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00DB" w14:textId="77777777" w:rsidR="007C6D28" w:rsidRPr="004C49C9" w:rsidRDefault="007C6D28" w:rsidP="00E0762B">
      <w:pPr>
        <w:spacing w:after="0" w:line="240" w:lineRule="auto"/>
        <w:rPr>
          <w:rFonts w:ascii="Calibri" w:eastAsia="Times New Roman" w:hAnsi="Calibri" w:cs="Arial"/>
          <w:b/>
          <w:sz w:val="32"/>
          <w:szCs w:val="24"/>
        </w:rPr>
      </w:pPr>
      <w:bookmarkStart w:id="0" w:name="_GoBack"/>
      <w:bookmarkEnd w:id="0"/>
    </w:p>
    <w:p w14:paraId="3188B464" w14:textId="77777777" w:rsidR="007C6D28" w:rsidRPr="004C49C9" w:rsidRDefault="007C6D28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  <w:r w:rsidRPr="004C49C9">
        <w:rPr>
          <w:rFonts w:ascii="Calibri" w:eastAsia="Times New Roman" w:hAnsi="Calibri" w:cs="Arial"/>
          <w:b/>
          <w:sz w:val="32"/>
          <w:szCs w:val="24"/>
        </w:rPr>
        <w:t>JOB DESCRIPTION</w:t>
      </w:r>
    </w:p>
    <w:p w14:paraId="30CBF0B6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ADE46D1" w14:textId="59479374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JOB TITLE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</w:rPr>
        <w:tab/>
      </w:r>
      <w:r w:rsidR="004D6804">
        <w:rPr>
          <w:rFonts w:ascii="Calibri" w:eastAsia="Times New Roman" w:hAnsi="Calibri" w:cs="Arial"/>
          <w:b/>
          <w:sz w:val="24"/>
        </w:rPr>
        <w:t xml:space="preserve">Finance </w:t>
      </w:r>
      <w:r w:rsidR="00471231">
        <w:rPr>
          <w:rFonts w:ascii="Calibri" w:eastAsia="Times New Roman" w:hAnsi="Calibri" w:cs="Arial"/>
          <w:b/>
          <w:sz w:val="24"/>
        </w:rPr>
        <w:t>Manager</w:t>
      </w:r>
    </w:p>
    <w:p w14:paraId="5B8CFAA5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A7885D9" w14:textId="10B50B25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RESPONSIBLE TO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471231">
        <w:rPr>
          <w:rFonts w:ascii="Calibri" w:eastAsia="Times New Roman" w:hAnsi="Calibri" w:cs="Arial"/>
          <w:b/>
          <w:sz w:val="24"/>
          <w:szCs w:val="24"/>
        </w:rPr>
        <w:t xml:space="preserve">Business </w:t>
      </w:r>
      <w:r w:rsidR="00177864">
        <w:rPr>
          <w:rFonts w:ascii="Calibri" w:eastAsia="Times New Roman" w:hAnsi="Calibri" w:cs="Arial"/>
          <w:b/>
          <w:sz w:val="24"/>
          <w:szCs w:val="24"/>
        </w:rPr>
        <w:t xml:space="preserve">&amp; </w:t>
      </w:r>
      <w:r w:rsidR="00471231">
        <w:rPr>
          <w:rFonts w:ascii="Calibri" w:eastAsia="Times New Roman" w:hAnsi="Calibri" w:cs="Arial"/>
          <w:b/>
          <w:sz w:val="24"/>
          <w:szCs w:val="24"/>
        </w:rPr>
        <w:t>Payroll Manager</w:t>
      </w:r>
    </w:p>
    <w:p w14:paraId="5240F375" w14:textId="77777777" w:rsidR="00303939" w:rsidRDefault="00303939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20C8AEF7" w14:textId="56D39F73" w:rsidR="00303939" w:rsidRPr="004C49C9" w:rsidRDefault="00303939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RESPONSIBLE FOR: </w:t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  <w:t xml:space="preserve">Finance </w:t>
      </w:r>
      <w:r w:rsidR="0077331A">
        <w:rPr>
          <w:rFonts w:ascii="Calibri" w:eastAsia="Times New Roman" w:hAnsi="Calibri" w:cs="Arial"/>
          <w:b/>
          <w:sz w:val="24"/>
          <w:szCs w:val="24"/>
        </w:rPr>
        <w:t>Officer</w:t>
      </w:r>
    </w:p>
    <w:p w14:paraId="0CB3C3F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6772281B" w14:textId="1992372B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OFFICE BASE: </w:t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="00287C14">
        <w:rPr>
          <w:rFonts w:ascii="Calibri" w:eastAsia="Times New Roman" w:hAnsi="Calibri" w:cs="Arial"/>
          <w:b/>
          <w:bCs/>
          <w:sz w:val="24"/>
          <w:szCs w:val="24"/>
          <w:lang w:val="en-US"/>
        </w:rPr>
        <w:t>Landmark House, 11 Broadway</w:t>
      </w:r>
      <w:r w:rsidR="00743E9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, Bradford</w:t>
      </w:r>
      <w:r w:rsidR="004F36F8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 BD1 </w:t>
      </w:r>
      <w:r w:rsidR="00287C14">
        <w:rPr>
          <w:rFonts w:ascii="Calibri" w:eastAsia="Times New Roman" w:hAnsi="Calibri" w:cs="Arial"/>
          <w:b/>
          <w:bCs/>
          <w:sz w:val="24"/>
          <w:szCs w:val="24"/>
          <w:lang w:val="en-US"/>
        </w:rPr>
        <w:t>1JD</w:t>
      </w:r>
    </w:p>
    <w:p w14:paraId="21798F4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F7AF0E9" w14:textId="004FD83F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HOURS OF WORK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5A4038">
        <w:rPr>
          <w:rFonts w:ascii="Calibri" w:eastAsia="Times New Roman" w:hAnsi="Calibri" w:cs="Arial"/>
          <w:b/>
          <w:sz w:val="24"/>
          <w:szCs w:val="24"/>
        </w:rPr>
        <w:t xml:space="preserve">35 </w:t>
      </w:r>
      <w:r>
        <w:rPr>
          <w:rFonts w:ascii="Calibri" w:eastAsia="Times New Roman" w:hAnsi="Calibri" w:cs="Arial"/>
          <w:b/>
          <w:sz w:val="24"/>
          <w:szCs w:val="24"/>
        </w:rPr>
        <w:t>hours per week</w:t>
      </w:r>
    </w:p>
    <w:p w14:paraId="3A78EB1E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C00998E" w14:textId="592D27B7" w:rsidR="007F4D64" w:rsidRDefault="007F4D64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PAYSCALE: </w:t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>
        <w:rPr>
          <w:rFonts w:ascii="Calibri" w:eastAsia="Times New Roman" w:hAnsi="Calibri" w:cs="Arial"/>
          <w:b/>
          <w:sz w:val="24"/>
          <w:szCs w:val="24"/>
        </w:rPr>
        <w:tab/>
      </w:r>
      <w:r w:rsidR="002024FD">
        <w:rPr>
          <w:rFonts w:ascii="Calibri" w:eastAsia="Times New Roman" w:hAnsi="Calibri" w:cs="Arial"/>
          <w:b/>
          <w:sz w:val="24"/>
          <w:szCs w:val="24"/>
        </w:rPr>
        <w:t>NJ</w:t>
      </w:r>
      <w:r w:rsidR="00EC65FA">
        <w:rPr>
          <w:rFonts w:ascii="Calibri" w:eastAsia="Times New Roman" w:hAnsi="Calibri" w:cs="Arial"/>
          <w:b/>
          <w:sz w:val="24"/>
          <w:szCs w:val="24"/>
        </w:rPr>
        <w:t>C Payscale</w:t>
      </w:r>
      <w:r w:rsidR="009B36B2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177864">
        <w:rPr>
          <w:rFonts w:ascii="Calibri" w:eastAsia="Times New Roman" w:hAnsi="Calibri" w:cs="Arial"/>
          <w:b/>
          <w:sz w:val="24"/>
          <w:szCs w:val="24"/>
        </w:rPr>
        <w:t xml:space="preserve">    </w:t>
      </w:r>
      <w:r w:rsidR="009B36B2">
        <w:rPr>
          <w:rFonts w:ascii="Calibri" w:eastAsia="Times New Roman" w:hAnsi="Calibri" w:cs="Arial"/>
          <w:b/>
          <w:sz w:val="24"/>
          <w:szCs w:val="24"/>
        </w:rPr>
        <w:t xml:space="preserve"> TBC</w:t>
      </w:r>
    </w:p>
    <w:p w14:paraId="4BE0BAE2" w14:textId="34FDB955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 xml:space="preserve">           </w:t>
      </w:r>
    </w:p>
    <w:p w14:paraId="06D7BBFE" w14:textId="2E825334" w:rsidR="00471231" w:rsidRDefault="007F4D64" w:rsidP="004D6804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>HOLIDAY ENTITLEMENT: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29 </w:t>
      </w:r>
      <w:r w:rsidR="007C6D28" w:rsidRPr="004C49C9">
        <w:rPr>
          <w:rFonts w:ascii="Calibri" w:eastAsia="Times New Roman" w:hAnsi="Calibri" w:cs="Arial"/>
          <w:b/>
          <w:sz w:val="24"/>
          <w:szCs w:val="24"/>
          <w:lang w:val="en-US"/>
        </w:rPr>
        <w:t>da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ys per year plus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Statutory B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ank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H</w:t>
      </w:r>
      <w:r w:rsidR="00743E9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olidays </w:t>
      </w:r>
    </w:p>
    <w:p w14:paraId="58BEC0F0" w14:textId="1AF5BB6D" w:rsidR="005601CA" w:rsidRPr="004C49C9" w:rsidRDefault="005601CA" w:rsidP="004D6804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+ 5 days </w:t>
      </w:r>
      <w:r w:rsidR="00EC65FA">
        <w:rPr>
          <w:rFonts w:ascii="Calibri" w:eastAsia="Times New Roman" w:hAnsi="Calibri" w:cs="Arial"/>
          <w:b/>
          <w:sz w:val="24"/>
          <w:szCs w:val="24"/>
          <w:lang w:val="en-US"/>
        </w:rPr>
        <w:t>on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</w:t>
      </w:r>
      <w:r w:rsidR="00EC65FA">
        <w:rPr>
          <w:rFonts w:ascii="Calibri" w:eastAsia="Times New Roman" w:hAnsi="Calibri" w:cs="Arial"/>
          <w:b/>
          <w:sz w:val="24"/>
          <w:szCs w:val="24"/>
          <w:lang w:val="en-US"/>
        </w:rPr>
        <w:t>completion of 5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</w:t>
      </w:r>
      <w:r w:rsidR="00331AC6">
        <w:rPr>
          <w:rFonts w:ascii="Calibri" w:eastAsia="Times New Roman" w:hAnsi="Calibri" w:cs="Arial"/>
          <w:b/>
          <w:sz w:val="24"/>
          <w:szCs w:val="24"/>
          <w:lang w:val="en-US"/>
        </w:rPr>
        <w:t>Y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ear</w:t>
      </w:r>
      <w:r w:rsidR="00331AC6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s 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>service</w:t>
      </w:r>
    </w:p>
    <w:p w14:paraId="0FE328A0" w14:textId="07D627D2" w:rsidR="002024FD" w:rsidRDefault="002024FD" w:rsidP="004F36F8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 w:rsidRPr="004C49C9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FB745E" wp14:editId="455ACBD3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12B0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pt" to="460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BZ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U8n2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" o:allowincell="f">
                <w10:wrap anchorx="margin"/>
              </v:line>
            </w:pict>
          </mc:Fallback>
        </mc:AlternateContent>
      </w:r>
    </w:p>
    <w:p w14:paraId="7AE1ECEE" w14:textId="77777777" w:rsidR="002024FD" w:rsidRPr="006118A7" w:rsidRDefault="002024FD" w:rsidP="002024FD">
      <w:pPr>
        <w:rPr>
          <w:b/>
          <w:sz w:val="24"/>
          <w:szCs w:val="24"/>
        </w:rPr>
      </w:pPr>
      <w:r w:rsidRPr="006118A7">
        <w:rPr>
          <w:b/>
          <w:sz w:val="24"/>
          <w:szCs w:val="24"/>
        </w:rPr>
        <w:t>Introduction</w:t>
      </w:r>
    </w:p>
    <w:p w14:paraId="0C3BE123" w14:textId="317DF27F" w:rsidR="002024FD" w:rsidRDefault="00471231" w:rsidP="002024F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2024FD" w:rsidRPr="006118A7">
        <w:rPr>
          <w:sz w:val="24"/>
          <w:szCs w:val="24"/>
        </w:rPr>
        <w:t>radford CPA Ltd</w:t>
      </w:r>
      <w:r w:rsidR="002024FD">
        <w:rPr>
          <w:sz w:val="24"/>
          <w:szCs w:val="24"/>
        </w:rPr>
        <w:t xml:space="preserve"> is the trading company of C</w:t>
      </w:r>
      <w:r>
        <w:rPr>
          <w:sz w:val="24"/>
          <w:szCs w:val="24"/>
        </w:rPr>
        <w:t>ommunity Action Bradford &amp; District</w:t>
      </w:r>
      <w:r w:rsidR="002024FD">
        <w:rPr>
          <w:sz w:val="24"/>
          <w:szCs w:val="24"/>
        </w:rPr>
        <w:t>.</w:t>
      </w:r>
    </w:p>
    <w:p w14:paraId="3B4217E1" w14:textId="23053BAF" w:rsidR="00471231" w:rsidRDefault="00471231" w:rsidP="00471231">
      <w:pPr>
        <w:rPr>
          <w:sz w:val="24"/>
          <w:szCs w:val="24"/>
        </w:rPr>
      </w:pPr>
      <w:r w:rsidRPr="006118A7">
        <w:rPr>
          <w:sz w:val="24"/>
          <w:szCs w:val="24"/>
        </w:rPr>
        <w:t>Community Action Bradford &amp; District is an inde</w:t>
      </w:r>
      <w:r>
        <w:rPr>
          <w:sz w:val="24"/>
          <w:szCs w:val="24"/>
        </w:rPr>
        <w:t>pendent charity which supports Voluntary and C</w:t>
      </w:r>
      <w:r w:rsidRPr="006118A7">
        <w:rPr>
          <w:sz w:val="24"/>
          <w:szCs w:val="24"/>
        </w:rPr>
        <w:t xml:space="preserve">ommunity groups in </w:t>
      </w:r>
      <w:r>
        <w:rPr>
          <w:sz w:val="24"/>
          <w:szCs w:val="24"/>
        </w:rPr>
        <w:t>Bradford</w:t>
      </w:r>
      <w:r w:rsidRPr="006118A7">
        <w:rPr>
          <w:sz w:val="24"/>
          <w:szCs w:val="24"/>
        </w:rPr>
        <w:t xml:space="preserve">. </w:t>
      </w:r>
    </w:p>
    <w:p w14:paraId="1BB95707" w14:textId="77777777" w:rsidR="00163965" w:rsidRDefault="00410B23" w:rsidP="00163965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lang w:val="en-US"/>
        </w:rPr>
      </w:pPr>
      <w:r w:rsidRPr="00163965">
        <w:rPr>
          <w:rFonts w:ascii="Calibri" w:eastAsia="Times New Roman" w:hAnsi="Calibri" w:cs="Arial"/>
          <w:b/>
          <w:sz w:val="24"/>
          <w:szCs w:val="20"/>
          <w:lang w:val="en-US"/>
        </w:rPr>
        <w:t>Prime Objectives /J</w:t>
      </w:r>
      <w:r w:rsidR="005A4038" w:rsidRPr="00163965">
        <w:rPr>
          <w:rFonts w:ascii="Calibri" w:eastAsia="Times New Roman" w:hAnsi="Calibri" w:cs="Arial"/>
          <w:b/>
          <w:sz w:val="24"/>
          <w:szCs w:val="20"/>
          <w:lang w:val="en-US"/>
        </w:rPr>
        <w:t>ob Role</w:t>
      </w:r>
      <w:r w:rsidR="00163965" w:rsidRPr="00163965">
        <w:rPr>
          <w:rFonts w:ascii="Calibri" w:eastAsia="Times New Roman" w:hAnsi="Calibri" w:cs="Arial"/>
          <w:b/>
          <w:sz w:val="24"/>
          <w:szCs w:val="20"/>
          <w:lang w:val="en-US"/>
        </w:rPr>
        <w:br/>
      </w:r>
    </w:p>
    <w:p w14:paraId="79D89F19" w14:textId="7C5C2D5A" w:rsidR="00163965" w:rsidRDefault="00471231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Lead, promote and deliver financial management</w:t>
      </w:r>
      <w:r w:rsidR="00843DD5">
        <w:rPr>
          <w:rFonts w:ascii="Calibri" w:eastAsia="Times New Roman" w:hAnsi="Calibri" w:cs="Arial"/>
          <w:sz w:val="24"/>
          <w:szCs w:val="20"/>
        </w:rPr>
        <w:t xml:space="preserve"> accounts</w:t>
      </w:r>
      <w:r w:rsidRPr="00163965">
        <w:rPr>
          <w:rFonts w:ascii="Calibri" w:eastAsia="Times New Roman" w:hAnsi="Calibri" w:cs="Arial"/>
          <w:sz w:val="24"/>
          <w:szCs w:val="20"/>
        </w:rPr>
        <w:t xml:space="preserve"> across the organisation</w:t>
      </w:r>
    </w:p>
    <w:p w14:paraId="66CB5342" w14:textId="13C45463" w:rsidR="00163965" w:rsidRDefault="00163965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Deputise for Payroll &amp; Business Manager</w:t>
      </w:r>
    </w:p>
    <w:p w14:paraId="6DE6209F" w14:textId="77895E81" w:rsidR="0077331A" w:rsidRDefault="0077331A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>Manage Finance officer</w:t>
      </w:r>
    </w:p>
    <w:p w14:paraId="45C71E33" w14:textId="644669F8" w:rsidR="00163965" w:rsidRPr="00163965" w:rsidRDefault="00163965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M</w:t>
      </w:r>
      <w:r w:rsidR="00970745" w:rsidRPr="00163965">
        <w:rPr>
          <w:rFonts w:ascii="Calibri" w:eastAsia="Times New Roman" w:hAnsi="Calibri" w:cs="Arial"/>
          <w:sz w:val="24"/>
          <w:szCs w:val="20"/>
        </w:rPr>
        <w:t xml:space="preserve">anage and reconcile </w:t>
      </w:r>
      <w:r w:rsidR="00843DD5">
        <w:rPr>
          <w:rFonts w:ascii="Calibri" w:eastAsia="Times New Roman" w:hAnsi="Calibri" w:cs="Arial"/>
          <w:sz w:val="24"/>
          <w:szCs w:val="20"/>
        </w:rPr>
        <w:t xml:space="preserve">all </w:t>
      </w:r>
      <w:r w:rsidR="00970745" w:rsidRPr="00163965">
        <w:rPr>
          <w:rFonts w:ascii="Calibri" w:eastAsia="Times New Roman" w:hAnsi="Calibri" w:cs="Arial"/>
          <w:sz w:val="24"/>
          <w:szCs w:val="20"/>
        </w:rPr>
        <w:t>Client account</w:t>
      </w:r>
      <w:r w:rsidRPr="00163965">
        <w:rPr>
          <w:rFonts w:ascii="Calibri" w:eastAsia="Times New Roman" w:hAnsi="Calibri" w:cs="Arial"/>
          <w:sz w:val="24"/>
          <w:szCs w:val="20"/>
        </w:rPr>
        <w:t>s</w:t>
      </w:r>
    </w:p>
    <w:p w14:paraId="700AED8C" w14:textId="683294F5" w:rsidR="00163965" w:rsidRDefault="00B42616" w:rsidP="001639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sz w:val="24"/>
          <w:szCs w:val="20"/>
        </w:rPr>
      </w:pPr>
      <w:r w:rsidRPr="00163965">
        <w:rPr>
          <w:rFonts w:ascii="Calibri" w:eastAsia="Times New Roman" w:hAnsi="Calibri" w:cs="Arial"/>
          <w:sz w:val="24"/>
          <w:szCs w:val="20"/>
        </w:rPr>
        <w:t>W</w:t>
      </w:r>
      <w:r w:rsidR="007F4D64" w:rsidRPr="00163965">
        <w:rPr>
          <w:rFonts w:ascii="Calibri" w:eastAsia="Times New Roman" w:hAnsi="Calibri" w:cs="Arial"/>
          <w:sz w:val="24"/>
          <w:szCs w:val="20"/>
        </w:rPr>
        <w:t xml:space="preserve">ork </w:t>
      </w:r>
      <w:r w:rsidR="00743E96" w:rsidRPr="00163965">
        <w:rPr>
          <w:rFonts w:ascii="Calibri" w:eastAsia="Times New Roman" w:hAnsi="Calibri" w:cs="Arial"/>
          <w:sz w:val="24"/>
          <w:szCs w:val="20"/>
        </w:rPr>
        <w:t xml:space="preserve">with a team </w:t>
      </w:r>
      <w:r w:rsidR="00843DD5">
        <w:rPr>
          <w:rFonts w:ascii="Calibri" w:eastAsia="Times New Roman" w:hAnsi="Calibri" w:cs="Arial"/>
          <w:sz w:val="24"/>
          <w:szCs w:val="20"/>
        </w:rPr>
        <w:t xml:space="preserve">Finance and </w:t>
      </w:r>
      <w:r w:rsidR="005A4038" w:rsidRPr="00163965">
        <w:rPr>
          <w:rFonts w:ascii="Calibri" w:eastAsia="Times New Roman" w:hAnsi="Calibri" w:cs="Arial"/>
          <w:sz w:val="24"/>
          <w:szCs w:val="20"/>
        </w:rPr>
        <w:t>Payroll O</w:t>
      </w:r>
      <w:r w:rsidR="00743E96" w:rsidRPr="00163965">
        <w:rPr>
          <w:rFonts w:ascii="Calibri" w:eastAsia="Times New Roman" w:hAnsi="Calibri" w:cs="Arial"/>
          <w:sz w:val="24"/>
          <w:szCs w:val="20"/>
        </w:rPr>
        <w:t>fficers</w:t>
      </w:r>
      <w:r w:rsidR="0077331A">
        <w:rPr>
          <w:rFonts w:ascii="Calibri" w:eastAsia="Times New Roman" w:hAnsi="Calibri" w:cs="Arial"/>
          <w:sz w:val="24"/>
          <w:szCs w:val="20"/>
        </w:rPr>
        <w:t xml:space="preserve"> and </w:t>
      </w:r>
      <w:r w:rsidR="00743E96" w:rsidRPr="00163965">
        <w:rPr>
          <w:rFonts w:ascii="Calibri" w:eastAsia="Times New Roman" w:hAnsi="Calibri" w:cs="Arial"/>
          <w:sz w:val="24"/>
          <w:szCs w:val="20"/>
        </w:rPr>
        <w:t>may be required to supplement their work</w:t>
      </w:r>
      <w:r w:rsidR="005A4038" w:rsidRPr="00163965">
        <w:rPr>
          <w:rFonts w:ascii="Calibri" w:eastAsia="Times New Roman" w:hAnsi="Calibri" w:cs="Arial"/>
          <w:sz w:val="24"/>
          <w:szCs w:val="20"/>
        </w:rPr>
        <w:t xml:space="preserve"> when required</w:t>
      </w:r>
    </w:p>
    <w:p w14:paraId="06731BCB" w14:textId="77777777" w:rsidR="00163965" w:rsidRDefault="00163965" w:rsidP="00163965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0"/>
        </w:rPr>
      </w:pPr>
    </w:p>
    <w:p w14:paraId="3FCE23C8" w14:textId="20D71242" w:rsidR="00475403" w:rsidRPr="00163965" w:rsidRDefault="00163965" w:rsidP="00163965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</w:rPr>
      </w:pPr>
      <w:r w:rsidRPr="00163965">
        <w:rPr>
          <w:rFonts w:ascii="Calibri" w:eastAsia="Times New Roman" w:hAnsi="Calibri" w:cs="Arial"/>
          <w:b/>
          <w:sz w:val="24"/>
          <w:szCs w:val="20"/>
        </w:rPr>
        <w:t>Suppo</w:t>
      </w:r>
      <w:r w:rsidR="00475403" w:rsidRPr="00163965">
        <w:rPr>
          <w:rFonts w:ascii="Calibri" w:eastAsia="Times New Roman" w:hAnsi="Calibri" w:cs="Arial"/>
          <w:b/>
          <w:sz w:val="24"/>
          <w:szCs w:val="20"/>
        </w:rPr>
        <w:t>rt and Supervisio</w:t>
      </w:r>
      <w:r>
        <w:rPr>
          <w:rFonts w:ascii="Calibri" w:eastAsia="Times New Roman" w:hAnsi="Calibri" w:cs="Arial"/>
          <w:b/>
          <w:sz w:val="24"/>
          <w:szCs w:val="20"/>
        </w:rPr>
        <w:t>n</w:t>
      </w:r>
      <w:r>
        <w:rPr>
          <w:rFonts w:ascii="Calibri" w:eastAsia="Times New Roman" w:hAnsi="Calibri" w:cs="Arial"/>
          <w:b/>
          <w:sz w:val="24"/>
          <w:szCs w:val="20"/>
        </w:rPr>
        <w:br/>
      </w:r>
      <w:r>
        <w:rPr>
          <w:rFonts w:ascii="Calibri" w:eastAsia="Times New Roman" w:hAnsi="Calibri" w:cs="Arial"/>
          <w:b/>
          <w:sz w:val="24"/>
          <w:szCs w:val="20"/>
        </w:rPr>
        <w:br/>
      </w:r>
      <w:r>
        <w:rPr>
          <w:rFonts w:ascii="Calibri" w:eastAsia="Times New Roman" w:hAnsi="Calibri" w:cs="Arial"/>
          <w:sz w:val="24"/>
          <w:szCs w:val="20"/>
        </w:rPr>
        <w:t>T</w:t>
      </w:r>
      <w:r w:rsidR="00F903D1">
        <w:rPr>
          <w:rFonts w:ascii="Calibri" w:eastAsia="Times New Roman" w:hAnsi="Calibri" w:cs="Arial"/>
          <w:sz w:val="24"/>
          <w:szCs w:val="20"/>
        </w:rPr>
        <w:t>he Finance Manager</w:t>
      </w:r>
      <w:r w:rsidR="00475403">
        <w:rPr>
          <w:rFonts w:ascii="Calibri" w:eastAsia="Times New Roman" w:hAnsi="Calibri" w:cs="Arial"/>
          <w:sz w:val="24"/>
          <w:szCs w:val="20"/>
        </w:rPr>
        <w:t xml:space="preserve"> is accountable to the Payroll</w:t>
      </w:r>
      <w:r w:rsidR="00970745">
        <w:rPr>
          <w:rFonts w:ascii="Calibri" w:eastAsia="Times New Roman" w:hAnsi="Calibri" w:cs="Arial"/>
          <w:sz w:val="24"/>
          <w:szCs w:val="20"/>
        </w:rPr>
        <w:t xml:space="preserve"> &amp; Business </w:t>
      </w:r>
      <w:r w:rsidR="00475403">
        <w:rPr>
          <w:rFonts w:ascii="Calibri" w:eastAsia="Times New Roman" w:hAnsi="Calibri" w:cs="Arial"/>
          <w:sz w:val="24"/>
          <w:szCs w:val="20"/>
        </w:rPr>
        <w:t xml:space="preserve">Manager from whom he/she will receive support and supervision. </w:t>
      </w:r>
    </w:p>
    <w:p w14:paraId="5B42C4E5" w14:textId="77777777" w:rsidR="003523CB" w:rsidRDefault="003523CB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53821640" w14:textId="0D60005D" w:rsidR="007C6D28" w:rsidRDefault="00743E96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Main Duties and Responsibilities</w:t>
      </w:r>
    </w:p>
    <w:p w14:paraId="36FAB219" w14:textId="4A8F3968" w:rsidR="00970745" w:rsidRDefault="0097074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70B5BB16" w14:textId="69A7BBD2" w:rsidR="00163965" w:rsidRPr="00163965" w:rsidRDefault="00970745" w:rsidP="00013D26">
      <w:pPr>
        <w:keepNext/>
        <w:spacing w:after="0" w:line="240" w:lineRule="auto"/>
        <w:outlineLvl w:val="0"/>
        <w:rPr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 xml:space="preserve">Management Accounts </w:t>
      </w:r>
    </w:p>
    <w:p w14:paraId="12A5F90A" w14:textId="0FF2972A" w:rsidR="003863BF" w:rsidRPr="003863BF" w:rsidRDefault="00163965" w:rsidP="003863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3BF">
        <w:rPr>
          <w:sz w:val="24"/>
          <w:szCs w:val="24"/>
        </w:rPr>
        <w:t>De</w:t>
      </w:r>
      <w:r w:rsidR="00970745" w:rsidRPr="003863BF">
        <w:rPr>
          <w:sz w:val="24"/>
          <w:szCs w:val="24"/>
        </w:rPr>
        <w:t>velop, maintain and continuously improve all financial systems, procedures and internal controls</w:t>
      </w:r>
      <w:r w:rsidR="003863BF" w:rsidRPr="003863BF">
        <w:rPr>
          <w:sz w:val="24"/>
          <w:szCs w:val="24"/>
        </w:rPr>
        <w:t>.</w:t>
      </w:r>
    </w:p>
    <w:p w14:paraId="5B186A58" w14:textId="77777777" w:rsidR="003863BF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4514">
        <w:rPr>
          <w:sz w:val="24"/>
          <w:szCs w:val="24"/>
        </w:rPr>
        <w:t xml:space="preserve">Maintain and produce </w:t>
      </w:r>
      <w:r w:rsidR="00843DD5">
        <w:rPr>
          <w:sz w:val="24"/>
          <w:szCs w:val="24"/>
        </w:rPr>
        <w:t>e</w:t>
      </w:r>
      <w:r w:rsidRPr="00F54514">
        <w:rPr>
          <w:sz w:val="24"/>
          <w:szCs w:val="24"/>
        </w:rPr>
        <w:t>xcel spreadsheets for</w:t>
      </w:r>
      <w:r w:rsidR="00843DD5">
        <w:rPr>
          <w:sz w:val="24"/>
          <w:szCs w:val="24"/>
        </w:rPr>
        <w:t xml:space="preserve"> ongoing</w:t>
      </w:r>
      <w:r w:rsidRPr="00F54514">
        <w:rPr>
          <w:sz w:val="24"/>
          <w:szCs w:val="24"/>
        </w:rPr>
        <w:t xml:space="preserve"> financ</w:t>
      </w:r>
      <w:r w:rsidR="003863BF">
        <w:rPr>
          <w:sz w:val="24"/>
          <w:szCs w:val="24"/>
        </w:rPr>
        <w:t>ial</w:t>
      </w:r>
      <w:r w:rsidRPr="00F54514">
        <w:rPr>
          <w:sz w:val="24"/>
          <w:szCs w:val="24"/>
        </w:rPr>
        <w:t xml:space="preserve"> </w:t>
      </w:r>
      <w:r w:rsidR="00F54514" w:rsidRPr="00F54514">
        <w:rPr>
          <w:sz w:val="24"/>
          <w:szCs w:val="24"/>
        </w:rPr>
        <w:t>analysis</w:t>
      </w:r>
      <w:r w:rsidR="003863BF">
        <w:rPr>
          <w:sz w:val="24"/>
          <w:szCs w:val="24"/>
        </w:rPr>
        <w:t xml:space="preserve"> and</w:t>
      </w:r>
    </w:p>
    <w:p w14:paraId="5FBB9567" w14:textId="78370AAF" w:rsidR="00F54514" w:rsidRDefault="003863BF" w:rsidP="003863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identify business trends</w:t>
      </w:r>
      <w:r w:rsidR="00F54514" w:rsidRPr="00F54514">
        <w:rPr>
          <w:sz w:val="24"/>
          <w:szCs w:val="24"/>
        </w:rPr>
        <w:t>.</w:t>
      </w:r>
    </w:p>
    <w:p w14:paraId="5E6B9166" w14:textId="77777777" w:rsidR="00013D26" w:rsidRDefault="00013D26" w:rsidP="00013D26">
      <w:pPr>
        <w:pStyle w:val="ListParagraph"/>
        <w:rPr>
          <w:sz w:val="24"/>
          <w:szCs w:val="24"/>
        </w:rPr>
      </w:pPr>
    </w:p>
    <w:p w14:paraId="72A1C479" w14:textId="62DD49F8" w:rsidR="00013D26" w:rsidRDefault="00013D26" w:rsidP="00013D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lly understand and monitor company balance sheet</w:t>
      </w:r>
    </w:p>
    <w:p w14:paraId="6BCBF1AC" w14:textId="59E9BE96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62">
        <w:rPr>
          <w:sz w:val="24"/>
          <w:szCs w:val="24"/>
        </w:rPr>
        <w:t>Manag</w:t>
      </w:r>
      <w:r w:rsidR="00C61A87">
        <w:rPr>
          <w:sz w:val="24"/>
          <w:szCs w:val="24"/>
        </w:rPr>
        <w:t>e</w:t>
      </w:r>
      <w:r w:rsidRPr="00760E62">
        <w:rPr>
          <w:sz w:val="24"/>
          <w:szCs w:val="24"/>
        </w:rPr>
        <w:t xml:space="preserve"> purchase </w:t>
      </w:r>
      <w:r w:rsidR="00F54514">
        <w:rPr>
          <w:sz w:val="24"/>
          <w:szCs w:val="24"/>
        </w:rPr>
        <w:t>and</w:t>
      </w:r>
      <w:r w:rsidRPr="00760E62">
        <w:rPr>
          <w:sz w:val="24"/>
          <w:szCs w:val="24"/>
        </w:rPr>
        <w:t xml:space="preserve"> sales ledger. </w:t>
      </w:r>
    </w:p>
    <w:p w14:paraId="0A034202" w14:textId="77777777" w:rsidR="00970745" w:rsidRPr="00760E62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62">
        <w:rPr>
          <w:sz w:val="24"/>
          <w:szCs w:val="24"/>
        </w:rPr>
        <w:t xml:space="preserve">Ensure efficient credit control procedures to minimise </w:t>
      </w:r>
      <w:r>
        <w:rPr>
          <w:sz w:val="24"/>
          <w:szCs w:val="24"/>
        </w:rPr>
        <w:t xml:space="preserve">aged </w:t>
      </w:r>
      <w:r w:rsidRPr="00760E62">
        <w:rPr>
          <w:sz w:val="24"/>
          <w:szCs w:val="24"/>
        </w:rPr>
        <w:t>debt</w:t>
      </w:r>
      <w:r>
        <w:rPr>
          <w:sz w:val="24"/>
          <w:szCs w:val="24"/>
        </w:rPr>
        <w:t>.</w:t>
      </w:r>
    </w:p>
    <w:p w14:paraId="5EA373BC" w14:textId="45C8B6A3" w:rsidR="00970745" w:rsidRPr="008B5EFE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eekly </w:t>
      </w:r>
      <w:r w:rsidR="00843DD5">
        <w:rPr>
          <w:sz w:val="24"/>
          <w:szCs w:val="24"/>
        </w:rPr>
        <w:t>C</w:t>
      </w:r>
      <w:r w:rsidR="00F54514">
        <w:rPr>
          <w:sz w:val="24"/>
          <w:szCs w:val="24"/>
        </w:rPr>
        <w:t xml:space="preserve">lient and </w:t>
      </w:r>
      <w:r w:rsidR="00843DD5">
        <w:rPr>
          <w:sz w:val="24"/>
          <w:szCs w:val="24"/>
        </w:rPr>
        <w:t>M</w:t>
      </w:r>
      <w:r w:rsidR="00F54514">
        <w:rPr>
          <w:sz w:val="24"/>
          <w:szCs w:val="24"/>
        </w:rPr>
        <w:t xml:space="preserve">ain </w:t>
      </w:r>
      <w:r w:rsidRPr="00B549C3">
        <w:rPr>
          <w:sz w:val="24"/>
          <w:szCs w:val="24"/>
        </w:rPr>
        <w:t>bank reconciliations</w:t>
      </w:r>
    </w:p>
    <w:p w14:paraId="03AAB14D" w14:textId="36D76018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471231">
        <w:rPr>
          <w:sz w:val="24"/>
          <w:szCs w:val="24"/>
        </w:rPr>
        <w:t>repar</w:t>
      </w:r>
      <w:r w:rsidR="003863BF">
        <w:rPr>
          <w:sz w:val="24"/>
          <w:szCs w:val="24"/>
        </w:rPr>
        <w:t>e and report on</w:t>
      </w:r>
      <w:r w:rsidRPr="00471231">
        <w:rPr>
          <w:sz w:val="24"/>
          <w:szCs w:val="24"/>
        </w:rPr>
        <w:t xml:space="preserve"> </w:t>
      </w:r>
      <w:r>
        <w:rPr>
          <w:sz w:val="24"/>
          <w:szCs w:val="24"/>
        </w:rPr>
        <w:t>quarterly management accounts for Directors</w:t>
      </w:r>
    </w:p>
    <w:p w14:paraId="46607A7D" w14:textId="77777777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timely payment of company expenditure and VAT</w:t>
      </w:r>
    </w:p>
    <w:p w14:paraId="7E47EAFE" w14:textId="77777777" w:rsidR="00970745" w:rsidRPr="0058656C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VAT returns submitted are compliant with HMRC regulations</w:t>
      </w:r>
    </w:p>
    <w:p w14:paraId="280F0D75" w14:textId="2F26F133" w:rsidR="00970745" w:rsidRDefault="00F54514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970745" w:rsidRPr="00B031DE">
        <w:rPr>
          <w:sz w:val="24"/>
          <w:szCs w:val="24"/>
        </w:rPr>
        <w:t>Annual Budgets</w:t>
      </w:r>
      <w:r>
        <w:rPr>
          <w:sz w:val="24"/>
          <w:szCs w:val="24"/>
        </w:rPr>
        <w:t xml:space="preserve"> and quarterly</w:t>
      </w:r>
      <w:r w:rsidR="00970745">
        <w:rPr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 w:rsidR="0021586A">
        <w:rPr>
          <w:sz w:val="24"/>
          <w:szCs w:val="24"/>
        </w:rPr>
        <w:t xml:space="preserve"> reports</w:t>
      </w:r>
    </w:p>
    <w:p w14:paraId="64840CA8" w14:textId="3A0EDED8" w:rsidR="00970745" w:rsidRDefault="00970745" w:rsidP="009707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iew reserves annually </w:t>
      </w:r>
      <w:r w:rsidR="00F54514">
        <w:rPr>
          <w:sz w:val="24"/>
          <w:szCs w:val="24"/>
        </w:rPr>
        <w:t>in line with BCPA policy</w:t>
      </w:r>
    </w:p>
    <w:p w14:paraId="38E669FD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view Financial processes annually</w:t>
      </w:r>
    </w:p>
    <w:p w14:paraId="4CB2AEAD" w14:textId="444C2DAE" w:rsidR="00F54514" w:rsidRDefault="005A067D" w:rsidP="00F545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lise accounts and </w:t>
      </w:r>
      <w:r w:rsidR="00970745" w:rsidRPr="0058656C">
        <w:rPr>
          <w:sz w:val="24"/>
          <w:szCs w:val="24"/>
        </w:rPr>
        <w:t xml:space="preserve">liaise with Accountant to enable preparation of </w:t>
      </w:r>
      <w:r w:rsidR="00843DD5">
        <w:rPr>
          <w:sz w:val="24"/>
          <w:szCs w:val="24"/>
        </w:rPr>
        <w:t>a</w:t>
      </w:r>
      <w:r w:rsidR="00970745" w:rsidRPr="0058656C">
        <w:rPr>
          <w:sz w:val="24"/>
          <w:szCs w:val="24"/>
        </w:rPr>
        <w:t xml:space="preserve">nnual </w:t>
      </w:r>
      <w:r w:rsidR="00843DD5">
        <w:rPr>
          <w:sz w:val="24"/>
          <w:szCs w:val="24"/>
        </w:rPr>
        <w:t>a</w:t>
      </w:r>
      <w:r w:rsidR="00970745" w:rsidRPr="0058656C">
        <w:rPr>
          <w:sz w:val="24"/>
          <w:szCs w:val="24"/>
        </w:rPr>
        <w:t>ccount</w:t>
      </w:r>
      <w:r>
        <w:rPr>
          <w:sz w:val="24"/>
          <w:szCs w:val="24"/>
        </w:rPr>
        <w:t>s</w:t>
      </w:r>
      <w:r w:rsidR="00A6215D">
        <w:rPr>
          <w:sz w:val="24"/>
          <w:szCs w:val="24"/>
        </w:rPr>
        <w:t xml:space="preserve"> </w:t>
      </w:r>
    </w:p>
    <w:p w14:paraId="48B5C84B" w14:textId="1CAF3723" w:rsidR="00F54514" w:rsidRDefault="00F54514" w:rsidP="00F54514">
      <w:pPr>
        <w:rPr>
          <w:b/>
          <w:bCs/>
          <w:sz w:val="24"/>
          <w:szCs w:val="24"/>
        </w:rPr>
      </w:pPr>
      <w:r w:rsidRPr="00F54514">
        <w:rPr>
          <w:b/>
          <w:bCs/>
          <w:sz w:val="24"/>
          <w:szCs w:val="24"/>
        </w:rPr>
        <w:t>Additional Management Duties</w:t>
      </w:r>
    </w:p>
    <w:p w14:paraId="08E2FB81" w14:textId="0AE456A1" w:rsidR="00013D26" w:rsidRPr="00013D26" w:rsidRDefault="00013D26" w:rsidP="00F545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ort Payroll &amp; Business Manager with new projects and initiatives to improve and introduce new services within the Finance function.</w:t>
      </w:r>
    </w:p>
    <w:p w14:paraId="0EAF94D4" w14:textId="2183A6F7" w:rsidR="005A067D" w:rsidRPr="005A067D" w:rsidRDefault="005A067D" w:rsidP="005A067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ne manage Finance Officer </w:t>
      </w:r>
    </w:p>
    <w:p w14:paraId="3D2A71CC" w14:textId="44E1A732" w:rsidR="005A067D" w:rsidRDefault="005A067D" w:rsidP="005A06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3C22">
        <w:rPr>
          <w:sz w:val="24"/>
          <w:szCs w:val="24"/>
        </w:rPr>
        <w:lastRenderedPageBreak/>
        <w:t>Manage company utilities and maintenance contracts</w:t>
      </w:r>
    </w:p>
    <w:p w14:paraId="1FD7FF7C" w14:textId="1D65E76A" w:rsidR="00843DD5" w:rsidRPr="00843DD5" w:rsidRDefault="00843DD5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1231">
        <w:rPr>
          <w:sz w:val="24"/>
          <w:szCs w:val="24"/>
        </w:rPr>
        <w:t>Ensure Quick Books Accounting system is updated and accurate</w:t>
      </w:r>
    </w:p>
    <w:p w14:paraId="14656D4D" w14:textId="77777777" w:rsidR="005A067D" w:rsidRDefault="005A067D" w:rsidP="005A067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 and balance Petty Cash</w:t>
      </w:r>
    </w:p>
    <w:p w14:paraId="3A662DEC" w14:textId="2A2C35A8" w:rsidR="00970745" w:rsidRDefault="0054653E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sure cheques are banked in a timely manner and posted to Quick Books</w:t>
      </w:r>
    </w:p>
    <w:p w14:paraId="64383008" w14:textId="576701AA" w:rsidR="00843DD5" w:rsidRDefault="00843DD5" w:rsidP="00843D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03D1">
        <w:rPr>
          <w:sz w:val="24"/>
          <w:szCs w:val="24"/>
        </w:rPr>
        <w:t>Manage Book-Keeping service and liaise with Client</w:t>
      </w:r>
    </w:p>
    <w:p w14:paraId="42C428C8" w14:textId="5F163D45" w:rsidR="00970745" w:rsidRPr="001E10A6" w:rsidRDefault="001E10A6" w:rsidP="00843D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e</w:t>
      </w:r>
      <w:r w:rsidR="00843DD5" w:rsidRPr="001E10A6">
        <w:rPr>
          <w:b/>
          <w:bCs/>
          <w:sz w:val="24"/>
          <w:szCs w:val="24"/>
        </w:rPr>
        <w:t xml:space="preserve"> Client Accounts duties will be undertaken with the assistance of the Finance Officer</w:t>
      </w:r>
    </w:p>
    <w:p w14:paraId="1B0A2539" w14:textId="004328ED" w:rsidR="00970745" w:rsidRDefault="00970745" w:rsidP="00970745">
      <w:pPr>
        <w:pStyle w:val="ListParagraph"/>
        <w:rPr>
          <w:b/>
          <w:bCs/>
          <w:sz w:val="24"/>
          <w:szCs w:val="24"/>
        </w:rPr>
      </w:pPr>
      <w:r w:rsidRPr="0058656C">
        <w:rPr>
          <w:b/>
          <w:bCs/>
          <w:sz w:val="24"/>
          <w:szCs w:val="24"/>
        </w:rPr>
        <w:t xml:space="preserve">Managed Client Payroll </w:t>
      </w:r>
    </w:p>
    <w:p w14:paraId="2B85C8F1" w14:textId="77777777" w:rsidR="00843DD5" w:rsidRDefault="00843DD5" w:rsidP="00970745">
      <w:pPr>
        <w:pStyle w:val="ListParagraph"/>
        <w:rPr>
          <w:b/>
          <w:bCs/>
          <w:sz w:val="24"/>
          <w:szCs w:val="24"/>
        </w:rPr>
      </w:pPr>
    </w:p>
    <w:p w14:paraId="7541D2AC" w14:textId="77777777" w:rsidR="005A067D" w:rsidRPr="00F54514" w:rsidRDefault="005A067D" w:rsidP="005A06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4514">
        <w:rPr>
          <w:sz w:val="24"/>
          <w:szCs w:val="24"/>
        </w:rPr>
        <w:t>Manage and maintain BCPA Main and Client accounts, liaising with the Payroll &amp; Business Manager to make appropriate decisions as necessary.</w:t>
      </w:r>
    </w:p>
    <w:p w14:paraId="6BC61590" w14:textId="3981326B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3F61C8">
        <w:rPr>
          <w:sz w:val="24"/>
          <w:szCs w:val="24"/>
        </w:rPr>
        <w:t xml:space="preserve">sufficient funds </w:t>
      </w:r>
      <w:r>
        <w:rPr>
          <w:sz w:val="24"/>
          <w:szCs w:val="24"/>
        </w:rPr>
        <w:t>are h</w:t>
      </w:r>
      <w:r w:rsidRPr="003F61C8">
        <w:rPr>
          <w:sz w:val="24"/>
          <w:szCs w:val="24"/>
        </w:rPr>
        <w:t>eld to cover Salaries, PAYE and BCPA fees.</w:t>
      </w:r>
      <w:r>
        <w:rPr>
          <w:sz w:val="24"/>
          <w:szCs w:val="24"/>
        </w:rPr>
        <w:t xml:space="preserve"> </w:t>
      </w:r>
    </w:p>
    <w:p w14:paraId="2C781448" w14:textId="3C4B92E3" w:rsidR="00A6215D" w:rsidRPr="002A41CE" w:rsidRDefault="00A6215D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aise with managed client base as required</w:t>
      </w:r>
    </w:p>
    <w:p w14:paraId="29362EC6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salaries are paid by 20</w:t>
      </w:r>
      <w:r w:rsidRPr="005774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ly by BACS</w:t>
      </w:r>
    </w:p>
    <w:p w14:paraId="1EAD2657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th End process, HMRC submissions and publish reports to client through ‘Openspace’</w:t>
      </w:r>
    </w:p>
    <w:p w14:paraId="73A4AB39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client HMRC is paid in a timely manner to avoid penalties.</w:t>
      </w:r>
    </w:p>
    <w:p w14:paraId="0F499ED3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ge Salary and HMRC liability to client account in Quickbooks monthly</w:t>
      </w:r>
    </w:p>
    <w:p w14:paraId="165EB489" w14:textId="77777777" w:rsidR="00970745" w:rsidRPr="003A0A00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bank charges are re-imbursed to the client account.</w:t>
      </w:r>
    </w:p>
    <w:p w14:paraId="4A40A1DE" w14:textId="7777777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ise quarterly invoices for service fees </w:t>
      </w:r>
    </w:p>
    <w:p w14:paraId="2C8EA109" w14:textId="3AA001C7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pare request for payments for </w:t>
      </w:r>
      <w:r w:rsidRPr="003F61C8">
        <w:rPr>
          <w:sz w:val="24"/>
          <w:szCs w:val="24"/>
        </w:rPr>
        <w:t>Client Account organisations</w:t>
      </w:r>
      <w:r>
        <w:rPr>
          <w:sz w:val="24"/>
          <w:szCs w:val="24"/>
        </w:rPr>
        <w:t xml:space="preserve"> quarterly.</w:t>
      </w:r>
    </w:p>
    <w:p w14:paraId="27710876" w14:textId="603D8AFE" w:rsidR="00843DD5" w:rsidRDefault="00843DD5" w:rsidP="00843DD5">
      <w:pPr>
        <w:rPr>
          <w:sz w:val="24"/>
          <w:szCs w:val="24"/>
        </w:rPr>
      </w:pPr>
    </w:p>
    <w:p w14:paraId="340A0A8A" w14:textId="77777777" w:rsidR="00843DD5" w:rsidRPr="00843DD5" w:rsidRDefault="00843DD5" w:rsidP="00843DD5">
      <w:pPr>
        <w:rPr>
          <w:sz w:val="24"/>
          <w:szCs w:val="24"/>
        </w:rPr>
      </w:pPr>
    </w:p>
    <w:p w14:paraId="6851C3BB" w14:textId="77777777" w:rsidR="00970745" w:rsidRDefault="00970745" w:rsidP="00970745">
      <w:pPr>
        <w:pStyle w:val="ListParagraph"/>
        <w:rPr>
          <w:b/>
          <w:bCs/>
          <w:sz w:val="24"/>
          <w:szCs w:val="24"/>
        </w:rPr>
      </w:pPr>
    </w:p>
    <w:p w14:paraId="6E3586ED" w14:textId="0FBEDB7C" w:rsidR="00970745" w:rsidRDefault="00970745" w:rsidP="0097074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aged </w:t>
      </w:r>
      <w:r w:rsidRPr="0058656C">
        <w:rPr>
          <w:b/>
          <w:bCs/>
          <w:sz w:val="24"/>
          <w:szCs w:val="24"/>
        </w:rPr>
        <w:t>Direct Payment Clients</w:t>
      </w:r>
      <w:r w:rsidR="00A6215D">
        <w:rPr>
          <w:b/>
          <w:bCs/>
          <w:sz w:val="24"/>
          <w:szCs w:val="24"/>
        </w:rPr>
        <w:t xml:space="preserve"> (Bradford Council)</w:t>
      </w:r>
    </w:p>
    <w:p w14:paraId="16861C20" w14:textId="77777777" w:rsidR="00970745" w:rsidRDefault="00970745" w:rsidP="00970745">
      <w:pPr>
        <w:pStyle w:val="ListParagraph"/>
        <w:rPr>
          <w:b/>
          <w:bCs/>
          <w:sz w:val="24"/>
          <w:szCs w:val="24"/>
        </w:rPr>
      </w:pPr>
    </w:p>
    <w:p w14:paraId="31F1AC00" w14:textId="26A991A2" w:rsidR="00970745" w:rsidRPr="0058656C" w:rsidRDefault="00970745" w:rsidP="0097074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oice only </w:t>
      </w:r>
      <w:r w:rsidR="00C61A87">
        <w:rPr>
          <w:b/>
          <w:bCs/>
          <w:sz w:val="24"/>
          <w:szCs w:val="24"/>
        </w:rPr>
        <w:t>Clients</w:t>
      </w:r>
    </w:p>
    <w:p w14:paraId="1F605491" w14:textId="44D5E759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24FD">
        <w:rPr>
          <w:sz w:val="24"/>
          <w:szCs w:val="24"/>
        </w:rPr>
        <w:t xml:space="preserve">Payment of all invoices for Direct Payments </w:t>
      </w:r>
      <w:r w:rsidR="00A6215D">
        <w:rPr>
          <w:sz w:val="24"/>
          <w:szCs w:val="24"/>
        </w:rPr>
        <w:t>service users</w:t>
      </w:r>
    </w:p>
    <w:p w14:paraId="4D990CFA" w14:textId="524A6F49" w:rsidR="00970745" w:rsidRPr="00255FE3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age and liaise with Agencies/B</w:t>
      </w:r>
      <w:r w:rsidR="00A6215D">
        <w:rPr>
          <w:sz w:val="24"/>
          <w:szCs w:val="24"/>
        </w:rPr>
        <w:t xml:space="preserve">MDC and other Council departments </w:t>
      </w:r>
      <w:r>
        <w:rPr>
          <w:sz w:val="24"/>
          <w:szCs w:val="24"/>
        </w:rPr>
        <w:t xml:space="preserve">for any </w:t>
      </w:r>
      <w:r w:rsidR="00F54514">
        <w:rPr>
          <w:sz w:val="24"/>
          <w:szCs w:val="24"/>
        </w:rPr>
        <w:t xml:space="preserve">complex </w:t>
      </w:r>
      <w:r>
        <w:rPr>
          <w:sz w:val="24"/>
          <w:szCs w:val="24"/>
        </w:rPr>
        <w:t xml:space="preserve">issues </w:t>
      </w:r>
      <w:r w:rsidR="0077331A">
        <w:rPr>
          <w:sz w:val="24"/>
          <w:szCs w:val="24"/>
        </w:rPr>
        <w:t xml:space="preserve">with </w:t>
      </w:r>
      <w:r w:rsidR="00A6215D">
        <w:rPr>
          <w:sz w:val="24"/>
          <w:szCs w:val="24"/>
        </w:rPr>
        <w:t xml:space="preserve">client funding and </w:t>
      </w:r>
      <w:r w:rsidR="0077331A">
        <w:rPr>
          <w:sz w:val="24"/>
          <w:szCs w:val="24"/>
        </w:rPr>
        <w:t xml:space="preserve">outstanding </w:t>
      </w:r>
      <w:r>
        <w:rPr>
          <w:sz w:val="24"/>
          <w:szCs w:val="24"/>
        </w:rPr>
        <w:t>invoices</w:t>
      </w:r>
      <w:r w:rsidR="0077331A">
        <w:rPr>
          <w:sz w:val="24"/>
          <w:szCs w:val="24"/>
        </w:rPr>
        <w:t>.</w:t>
      </w:r>
    </w:p>
    <w:p w14:paraId="0393A58C" w14:textId="41E91112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61C8">
        <w:rPr>
          <w:sz w:val="24"/>
          <w:szCs w:val="24"/>
        </w:rPr>
        <w:t>Ensure</w:t>
      </w:r>
      <w:r>
        <w:rPr>
          <w:sz w:val="24"/>
          <w:szCs w:val="24"/>
        </w:rPr>
        <w:t xml:space="preserve"> Direct Payment client records are maintained </w:t>
      </w:r>
      <w:r w:rsidR="00F54514">
        <w:rPr>
          <w:sz w:val="24"/>
          <w:szCs w:val="24"/>
        </w:rPr>
        <w:t xml:space="preserve">by Finance team </w:t>
      </w:r>
      <w:r>
        <w:rPr>
          <w:sz w:val="24"/>
          <w:szCs w:val="24"/>
        </w:rPr>
        <w:t>to enable BDMC, Community Care Admin to audit when required</w:t>
      </w:r>
      <w:r w:rsidR="00C61A87">
        <w:rPr>
          <w:sz w:val="24"/>
          <w:szCs w:val="24"/>
        </w:rPr>
        <w:t xml:space="preserve"> (also required for Payroll)</w:t>
      </w:r>
      <w:r w:rsidRPr="003F61C8">
        <w:rPr>
          <w:sz w:val="24"/>
          <w:szCs w:val="24"/>
        </w:rPr>
        <w:t xml:space="preserve"> </w:t>
      </w:r>
    </w:p>
    <w:p w14:paraId="52428D5A" w14:textId="412AD5D7" w:rsidR="00970745" w:rsidRPr="008B5EFE" w:rsidRDefault="00970745" w:rsidP="00970745">
      <w:pPr>
        <w:pStyle w:val="ListParagraph"/>
        <w:rPr>
          <w:b/>
          <w:bCs/>
          <w:sz w:val="24"/>
          <w:szCs w:val="24"/>
        </w:rPr>
      </w:pPr>
      <w:r w:rsidRPr="008B5EFE">
        <w:rPr>
          <w:b/>
          <w:bCs/>
          <w:sz w:val="24"/>
          <w:szCs w:val="24"/>
        </w:rPr>
        <w:t>Payroll</w:t>
      </w:r>
      <w:r w:rsidR="00C61A87">
        <w:rPr>
          <w:b/>
          <w:bCs/>
          <w:sz w:val="24"/>
          <w:szCs w:val="24"/>
        </w:rPr>
        <w:t xml:space="preserve"> Clients</w:t>
      </w:r>
    </w:p>
    <w:p w14:paraId="5E3596F3" w14:textId="32A2EFA3" w:rsidR="00970745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 Monthly payments for salaries through PFS</w:t>
      </w:r>
      <w:r w:rsidR="00A6215D">
        <w:rPr>
          <w:sz w:val="24"/>
          <w:szCs w:val="24"/>
        </w:rPr>
        <w:t xml:space="preserve"> (Pre-paid card)</w:t>
      </w:r>
    </w:p>
    <w:p w14:paraId="017564E0" w14:textId="77777777" w:rsidR="00A6215D" w:rsidRDefault="00F54514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versee </w:t>
      </w:r>
      <w:r w:rsidR="00970745">
        <w:rPr>
          <w:sz w:val="24"/>
          <w:szCs w:val="24"/>
        </w:rPr>
        <w:t xml:space="preserve">Month End process for payrolls </w:t>
      </w:r>
      <w:r w:rsidR="00A6215D">
        <w:rPr>
          <w:sz w:val="24"/>
          <w:szCs w:val="24"/>
        </w:rPr>
        <w:t xml:space="preserve">and ensure all relevant </w:t>
      </w:r>
      <w:r w:rsidR="00970745">
        <w:rPr>
          <w:sz w:val="24"/>
          <w:szCs w:val="24"/>
        </w:rPr>
        <w:t>submissions</w:t>
      </w:r>
      <w:r w:rsidR="00A6215D">
        <w:rPr>
          <w:sz w:val="24"/>
          <w:szCs w:val="24"/>
        </w:rPr>
        <w:t xml:space="preserve"> are </w:t>
      </w:r>
    </w:p>
    <w:p w14:paraId="48ECDFA3" w14:textId="3A9814E6" w:rsidR="00970745" w:rsidRDefault="00A6215D" w:rsidP="00A621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nt</w:t>
      </w:r>
      <w:r w:rsidR="00970745">
        <w:rPr>
          <w:sz w:val="24"/>
          <w:szCs w:val="24"/>
        </w:rPr>
        <w:t xml:space="preserve"> to HMRC</w:t>
      </w:r>
      <w:r>
        <w:rPr>
          <w:sz w:val="24"/>
          <w:szCs w:val="24"/>
        </w:rPr>
        <w:t xml:space="preserve"> by the due date.</w:t>
      </w:r>
    </w:p>
    <w:p w14:paraId="424C579E" w14:textId="77777777" w:rsidR="00970745" w:rsidRPr="008B5EFE" w:rsidRDefault="00970745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HMRC is paid in a timely manner to avoid penalties.</w:t>
      </w:r>
    </w:p>
    <w:p w14:paraId="05CA155B" w14:textId="60556946" w:rsidR="00970745" w:rsidRDefault="00F54514" w:rsidP="009707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se q</w:t>
      </w:r>
      <w:r w:rsidR="00970745">
        <w:rPr>
          <w:sz w:val="24"/>
          <w:szCs w:val="24"/>
        </w:rPr>
        <w:t>uarterly invoices for service fees</w:t>
      </w:r>
    </w:p>
    <w:p w14:paraId="34A1E614" w14:textId="77777777" w:rsidR="00970745" w:rsidRDefault="00970745" w:rsidP="00970745">
      <w:pPr>
        <w:spacing w:after="0"/>
        <w:rPr>
          <w:sz w:val="24"/>
          <w:szCs w:val="24"/>
        </w:rPr>
      </w:pPr>
    </w:p>
    <w:p w14:paraId="03C3CE25" w14:textId="2EE4DA31" w:rsidR="00970745" w:rsidRPr="00970745" w:rsidRDefault="00970745" w:rsidP="00970745">
      <w:pPr>
        <w:spacing w:after="0"/>
        <w:rPr>
          <w:sz w:val="24"/>
          <w:szCs w:val="24"/>
        </w:rPr>
      </w:pPr>
      <w:r w:rsidRPr="006118A7">
        <w:rPr>
          <w:sz w:val="24"/>
          <w:szCs w:val="24"/>
        </w:rPr>
        <w:t>The post holder will be expected to participate in any new initiatives to enable BCPA to develop and expand. Duties may change as the organisation develops.</w:t>
      </w:r>
    </w:p>
    <w:p w14:paraId="7581E073" w14:textId="77777777" w:rsidR="002024FD" w:rsidRDefault="002024FD" w:rsidP="002024FD">
      <w:pPr>
        <w:pStyle w:val="ListParagraph"/>
        <w:rPr>
          <w:sz w:val="24"/>
          <w:szCs w:val="24"/>
        </w:rPr>
      </w:pPr>
    </w:p>
    <w:p w14:paraId="3CD820F0" w14:textId="13AC524C" w:rsidR="00E0762B" w:rsidRPr="004C49C9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Legal and Statutory Responsibilities</w:t>
      </w:r>
    </w:p>
    <w:p w14:paraId="274F6AC2" w14:textId="77777777" w:rsidR="003F61C8" w:rsidRDefault="003F61C8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08C648FA" w14:textId="7151ED47" w:rsidR="00193354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 xml:space="preserve">All staff must comply with </w:t>
      </w:r>
      <w:r w:rsidR="00354A96">
        <w:rPr>
          <w:rFonts w:ascii="Calibri" w:eastAsia="Times New Roman" w:hAnsi="Calibri" w:cs="Arial"/>
          <w:sz w:val="24"/>
          <w:szCs w:val="20"/>
        </w:rPr>
        <w:t>GDPR (General Data</w:t>
      </w:r>
      <w:r w:rsidRPr="00E0762B">
        <w:rPr>
          <w:rFonts w:ascii="Calibri" w:eastAsia="Times New Roman" w:hAnsi="Calibri" w:cs="Arial"/>
          <w:sz w:val="24"/>
          <w:szCs w:val="20"/>
        </w:rPr>
        <w:t xml:space="preserve"> Protection</w:t>
      </w:r>
      <w:r w:rsidR="00D03C50">
        <w:rPr>
          <w:rFonts w:ascii="Calibri" w:eastAsia="Times New Roman" w:hAnsi="Calibri" w:cs="Arial"/>
          <w:sz w:val="24"/>
          <w:szCs w:val="20"/>
        </w:rPr>
        <w:t xml:space="preserve"> Regulations)</w:t>
      </w:r>
    </w:p>
    <w:p w14:paraId="4A747C57" w14:textId="45499417" w:rsidR="00E0762B" w:rsidRPr="00E0762B" w:rsidRDefault="00193354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All staff 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must attend relevant training </w:t>
      </w:r>
      <w:r>
        <w:rPr>
          <w:rFonts w:ascii="Calibri" w:eastAsia="Times New Roman" w:hAnsi="Calibri" w:cs="Arial"/>
          <w:sz w:val="24"/>
          <w:szCs w:val="20"/>
        </w:rPr>
        <w:t>due to legislative changes when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 required.</w:t>
      </w:r>
    </w:p>
    <w:p w14:paraId="71D2F7AF" w14:textId="77777777" w:rsidR="00E0762B" w:rsidRPr="00E0762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4C5F0DCC" w14:textId="2A644821" w:rsidR="007C6D28" w:rsidRDefault="00E0762B" w:rsidP="00E0762B">
      <w:pPr>
        <w:spacing w:after="200" w:line="276" w:lineRule="auto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>Note: This is a job outline only and seeks to set out the principal purpose and functions of the role; as the job continues to develop, it may be subject to change.</w:t>
      </w:r>
    </w:p>
    <w:sectPr w:rsidR="007C6D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C0BF" w14:textId="77777777" w:rsidR="00D242F8" w:rsidRDefault="00D242F8">
      <w:pPr>
        <w:spacing w:after="0" w:line="240" w:lineRule="auto"/>
      </w:pPr>
      <w:r>
        <w:separator/>
      </w:r>
    </w:p>
  </w:endnote>
  <w:endnote w:type="continuationSeparator" w:id="0">
    <w:p w14:paraId="15FF50C3" w14:textId="77777777" w:rsidR="00D242F8" w:rsidRDefault="00D2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87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52357" w14:textId="224B9A01" w:rsidR="003F61C8" w:rsidRDefault="00970745">
        <w:pPr>
          <w:pStyle w:val="Footer1"/>
          <w:jc w:val="right"/>
        </w:pPr>
        <w:r>
          <w:t>Jan 2023</w:t>
        </w:r>
      </w:p>
      <w:p w14:paraId="495FED68" w14:textId="77777777" w:rsidR="00970745" w:rsidRPr="00970745" w:rsidRDefault="00970745" w:rsidP="00970745">
        <w:pPr>
          <w:pStyle w:val="Footer"/>
        </w:pPr>
      </w:p>
      <w:p w14:paraId="4E817A37" w14:textId="77777777" w:rsidR="00EB4ED9" w:rsidRPr="00EB4ED9" w:rsidRDefault="00EB4ED9" w:rsidP="00EB4ED9">
        <w:pPr>
          <w:pStyle w:val="Footer"/>
        </w:pPr>
      </w:p>
      <w:p w14:paraId="65566DBC" w14:textId="6319B617" w:rsidR="00E820F9" w:rsidRPr="003F61C8" w:rsidRDefault="00D242F8" w:rsidP="003F61C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5E47F" w14:textId="77777777" w:rsidR="00D242F8" w:rsidRDefault="00D242F8">
      <w:pPr>
        <w:spacing w:after="0" w:line="240" w:lineRule="auto"/>
      </w:pPr>
      <w:r>
        <w:separator/>
      </w:r>
    </w:p>
  </w:footnote>
  <w:footnote w:type="continuationSeparator" w:id="0">
    <w:p w14:paraId="20581303" w14:textId="77777777" w:rsidR="00D242F8" w:rsidRDefault="00D2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4C04" w14:textId="19AE67E8" w:rsidR="00351F4B" w:rsidRDefault="00351F4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C6F0E9" wp14:editId="4E08CAF7">
          <wp:simplePos x="0" y="0"/>
          <wp:positionH relativeFrom="column">
            <wp:posOffset>-532765</wp:posOffset>
          </wp:positionH>
          <wp:positionV relativeFrom="paragraph">
            <wp:posOffset>-222885</wp:posOffset>
          </wp:positionV>
          <wp:extent cx="1944370" cy="844550"/>
          <wp:effectExtent l="0" t="0" r="0" b="0"/>
          <wp:wrapTight wrapText="bothSides">
            <wp:wrapPolygon edited="0">
              <wp:start x="0" y="0"/>
              <wp:lineTo x="0" y="20950"/>
              <wp:lineTo x="21374" y="20950"/>
              <wp:lineTo x="213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FF4DD" w14:textId="0A19C530" w:rsidR="005A4038" w:rsidRDefault="0090774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38A2A7" wp14:editId="70ABFB4E">
          <wp:simplePos x="0" y="0"/>
          <wp:positionH relativeFrom="margin">
            <wp:posOffset>1469408</wp:posOffset>
          </wp:positionH>
          <wp:positionV relativeFrom="paragraph">
            <wp:posOffset>-390440</wp:posOffset>
          </wp:positionV>
          <wp:extent cx="4828085" cy="9512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9"/>
                  <a:stretch/>
                </pic:blipFill>
                <pic:spPr bwMode="auto">
                  <a:xfrm>
                    <a:off x="0" y="0"/>
                    <a:ext cx="48280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4E380D" w14:textId="3E1DDC93" w:rsidR="00E035E0" w:rsidRDefault="00E0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A7D"/>
    <w:multiLevelType w:val="hybridMultilevel"/>
    <w:tmpl w:val="2EE6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4CC7"/>
    <w:multiLevelType w:val="hybridMultilevel"/>
    <w:tmpl w:val="76D2D4A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5001E"/>
    <w:multiLevelType w:val="hybridMultilevel"/>
    <w:tmpl w:val="3F9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2AE"/>
    <w:multiLevelType w:val="hybridMultilevel"/>
    <w:tmpl w:val="39E4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326C"/>
    <w:multiLevelType w:val="hybridMultilevel"/>
    <w:tmpl w:val="235288FC"/>
    <w:lvl w:ilvl="0" w:tplc="E81C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28"/>
    <w:rsid w:val="00000D77"/>
    <w:rsid w:val="00001A21"/>
    <w:rsid w:val="00013D26"/>
    <w:rsid w:val="00096699"/>
    <w:rsid w:val="000977E1"/>
    <w:rsid w:val="00163965"/>
    <w:rsid w:val="00177864"/>
    <w:rsid w:val="00181479"/>
    <w:rsid w:val="00193354"/>
    <w:rsid w:val="001A581E"/>
    <w:rsid w:val="001E10A6"/>
    <w:rsid w:val="002024FD"/>
    <w:rsid w:val="002071C9"/>
    <w:rsid w:val="0021586A"/>
    <w:rsid w:val="00255FE3"/>
    <w:rsid w:val="002830B4"/>
    <w:rsid w:val="00287C14"/>
    <w:rsid w:val="002F1556"/>
    <w:rsid w:val="00303939"/>
    <w:rsid w:val="00331AC6"/>
    <w:rsid w:val="00346338"/>
    <w:rsid w:val="00351F4B"/>
    <w:rsid w:val="003523CB"/>
    <w:rsid w:val="00354A96"/>
    <w:rsid w:val="003863BF"/>
    <w:rsid w:val="003F61C8"/>
    <w:rsid w:val="00410B23"/>
    <w:rsid w:val="004305B8"/>
    <w:rsid w:val="00471231"/>
    <w:rsid w:val="00475403"/>
    <w:rsid w:val="004B64A2"/>
    <w:rsid w:val="004D6804"/>
    <w:rsid w:val="004F36F8"/>
    <w:rsid w:val="0053290F"/>
    <w:rsid w:val="0054653E"/>
    <w:rsid w:val="005601CA"/>
    <w:rsid w:val="00562F99"/>
    <w:rsid w:val="00572874"/>
    <w:rsid w:val="00580E90"/>
    <w:rsid w:val="005811B1"/>
    <w:rsid w:val="005A067D"/>
    <w:rsid w:val="005A4038"/>
    <w:rsid w:val="00602B17"/>
    <w:rsid w:val="0065227A"/>
    <w:rsid w:val="006821D1"/>
    <w:rsid w:val="006A7492"/>
    <w:rsid w:val="00743E96"/>
    <w:rsid w:val="0077331A"/>
    <w:rsid w:val="007C6D28"/>
    <w:rsid w:val="007F4D64"/>
    <w:rsid w:val="00843DD5"/>
    <w:rsid w:val="00846F56"/>
    <w:rsid w:val="00854BE9"/>
    <w:rsid w:val="00855472"/>
    <w:rsid w:val="00890B84"/>
    <w:rsid w:val="00907746"/>
    <w:rsid w:val="00916C76"/>
    <w:rsid w:val="00921D2F"/>
    <w:rsid w:val="0095498B"/>
    <w:rsid w:val="00970745"/>
    <w:rsid w:val="009B36B2"/>
    <w:rsid w:val="009C38FA"/>
    <w:rsid w:val="009D4ABB"/>
    <w:rsid w:val="00A21B28"/>
    <w:rsid w:val="00A603A9"/>
    <w:rsid w:val="00A6215D"/>
    <w:rsid w:val="00AA1B81"/>
    <w:rsid w:val="00AE2962"/>
    <w:rsid w:val="00B031DE"/>
    <w:rsid w:val="00B42616"/>
    <w:rsid w:val="00B537D5"/>
    <w:rsid w:val="00B6089E"/>
    <w:rsid w:val="00BD0DE7"/>
    <w:rsid w:val="00C01A65"/>
    <w:rsid w:val="00C12D7E"/>
    <w:rsid w:val="00C22BE0"/>
    <w:rsid w:val="00C27A29"/>
    <w:rsid w:val="00C60541"/>
    <w:rsid w:val="00C61A87"/>
    <w:rsid w:val="00CA1FFD"/>
    <w:rsid w:val="00CC31A4"/>
    <w:rsid w:val="00CD0829"/>
    <w:rsid w:val="00D03C50"/>
    <w:rsid w:val="00D21975"/>
    <w:rsid w:val="00D242F8"/>
    <w:rsid w:val="00E035E0"/>
    <w:rsid w:val="00E0762B"/>
    <w:rsid w:val="00E22A6B"/>
    <w:rsid w:val="00EB4ED9"/>
    <w:rsid w:val="00EB5CF3"/>
    <w:rsid w:val="00EC65FA"/>
    <w:rsid w:val="00ED7DBF"/>
    <w:rsid w:val="00F54514"/>
    <w:rsid w:val="00F903D1"/>
    <w:rsid w:val="00FB5C72"/>
    <w:rsid w:val="00FC1261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41F16"/>
  <w15:docId w15:val="{041B990C-054B-4D05-A3EB-B9FD6BD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C6D2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C6D28"/>
  </w:style>
  <w:style w:type="paragraph" w:styleId="ListParagraph">
    <w:name w:val="List Paragraph"/>
    <w:basedOn w:val="Normal"/>
    <w:uiPriority w:val="34"/>
    <w:qFormat/>
    <w:rsid w:val="007C6D2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6D28"/>
  </w:style>
  <w:style w:type="paragraph" w:styleId="Footer">
    <w:name w:val="footer"/>
    <w:basedOn w:val="Normal"/>
    <w:link w:val="Foot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6D28"/>
  </w:style>
  <w:style w:type="character" w:styleId="CommentReference">
    <w:name w:val="annotation reference"/>
    <w:basedOn w:val="DefaultParagraphFont"/>
    <w:uiPriority w:val="99"/>
    <w:semiHidden/>
    <w:unhideWhenUsed/>
    <w:rsid w:val="003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66A2-3196-4FDF-8F67-318165EB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75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Howell</dc:creator>
  <cp:lastModifiedBy>Gemma Hall</cp:lastModifiedBy>
  <cp:revision>2</cp:revision>
  <cp:lastPrinted>2023-02-15T12:47:00Z</cp:lastPrinted>
  <dcterms:created xsi:type="dcterms:W3CDTF">2023-02-16T09:11:00Z</dcterms:created>
  <dcterms:modified xsi:type="dcterms:W3CDTF">2023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5586b5ad68bec4e4682a5f80460a925610ac2c52fb8e8047aeff97c55601e</vt:lpwstr>
  </property>
</Properties>
</file>